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B5" w:rsidRPr="00A601F7" w:rsidRDefault="001A1C56" w:rsidP="00315462">
      <w:pPr>
        <w:pStyle w:val="a8"/>
        <w:jc w:val="left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  <w:noProof/>
        </w:rPr>
        <w:pict>
          <v:rect id="_x0000_s1027" style="position:absolute;margin-left:382.95pt;margin-top:-34.8pt;width:60.3pt;height:44.05pt;z-index:251661312">
            <v:textbox style="mso-fit-shape-to-text:t" inset="5.85pt,.7pt,5.85pt,.7pt">
              <w:txbxContent>
                <w:p w:rsidR="00B356CD" w:rsidRPr="003512B5" w:rsidRDefault="00B356CD" w:rsidP="003512B5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3512B5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別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 </w:t>
                  </w:r>
                  <w:r w:rsidRPr="003512B5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紙</w:t>
                  </w:r>
                  <w:r w:rsidR="0090640C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 ２</w:t>
                  </w:r>
                </w:p>
              </w:txbxContent>
            </v:textbox>
          </v:rect>
        </w:pict>
      </w:r>
    </w:p>
    <w:p w:rsidR="00315462" w:rsidRPr="00A601F7" w:rsidRDefault="00A2126A" w:rsidP="00315462">
      <w:pPr>
        <w:pStyle w:val="a8"/>
        <w:jc w:val="left"/>
        <w:rPr>
          <w:rFonts w:asciiTheme="majorEastAsia" w:eastAsiaTheme="majorEastAsia" w:hAnsiTheme="majorEastAsia" w:cstheme="majorHAnsi"/>
        </w:rPr>
      </w:pPr>
      <w:r w:rsidRPr="00A2126A">
        <w:rPr>
          <w:rFonts w:asciiTheme="majorEastAsia" w:eastAsiaTheme="majorEastAsia" w:hAnsiTheme="majorEastAsia" w:cstheme="majorHAnsi" w:hint="eastAsia"/>
        </w:rPr>
        <w:t>国土交通省</w:t>
      </w:r>
      <w:r w:rsidRPr="00A2126A">
        <w:rPr>
          <w:rFonts w:asciiTheme="majorEastAsia" w:eastAsiaTheme="majorEastAsia" w:hAnsiTheme="majorEastAsia" w:cstheme="majorHAnsi"/>
        </w:rPr>
        <w:t xml:space="preserve"> </w:t>
      </w:r>
      <w:r w:rsidR="0090640C">
        <w:rPr>
          <w:rFonts w:asciiTheme="majorEastAsia" w:eastAsiaTheme="majorEastAsia" w:hAnsiTheme="majorEastAsia" w:cstheme="majorHAnsi" w:hint="eastAsia"/>
        </w:rPr>
        <w:t>自動車局</w:t>
      </w:r>
      <w:r w:rsidRPr="00A2126A">
        <w:rPr>
          <w:rFonts w:asciiTheme="majorEastAsia" w:eastAsiaTheme="majorEastAsia" w:hAnsiTheme="majorEastAsia" w:cstheme="majorHAnsi"/>
        </w:rPr>
        <w:t xml:space="preserve"> </w:t>
      </w:r>
      <w:r w:rsidR="0090640C">
        <w:rPr>
          <w:rFonts w:asciiTheme="majorEastAsia" w:eastAsiaTheme="majorEastAsia" w:hAnsiTheme="majorEastAsia" w:cstheme="majorHAnsi" w:hint="eastAsia"/>
        </w:rPr>
        <w:t>安全政策課</w:t>
      </w:r>
      <w:r w:rsidRPr="00A2126A">
        <w:rPr>
          <w:rFonts w:asciiTheme="majorEastAsia" w:eastAsiaTheme="majorEastAsia" w:hAnsiTheme="majorEastAsia" w:cstheme="majorHAnsi"/>
        </w:rPr>
        <w:t xml:space="preserve"> </w:t>
      </w:r>
      <w:r w:rsidRPr="00A2126A">
        <w:rPr>
          <w:rFonts w:asciiTheme="majorEastAsia" w:eastAsiaTheme="majorEastAsia" w:hAnsiTheme="majorEastAsia" w:cstheme="majorHAnsi" w:hint="eastAsia"/>
        </w:rPr>
        <w:t>宛て</w:t>
      </w:r>
    </w:p>
    <w:p w:rsidR="00B25303" w:rsidRPr="00A601F7" w:rsidRDefault="00A2126A" w:rsidP="00315462">
      <w:pPr>
        <w:pStyle w:val="a8"/>
        <w:jc w:val="left"/>
        <w:rPr>
          <w:rFonts w:asciiTheme="majorEastAsia" w:eastAsiaTheme="majorEastAsia" w:hAnsiTheme="majorEastAsia" w:cstheme="majorHAnsi"/>
        </w:rPr>
      </w:pPr>
      <w:r w:rsidRPr="00A2126A">
        <w:rPr>
          <w:rFonts w:asciiTheme="majorEastAsia" w:eastAsiaTheme="majorEastAsia" w:hAnsiTheme="majorEastAsia" w:cstheme="majorHAnsi" w:hint="eastAsia"/>
        </w:rPr>
        <w:t>（FAX:</w:t>
      </w:r>
      <w:r w:rsidRPr="00A2126A">
        <w:rPr>
          <w:rFonts w:asciiTheme="majorEastAsia" w:eastAsiaTheme="majorEastAsia" w:hAnsiTheme="majorEastAsia" w:cstheme="majorHAnsi"/>
        </w:rPr>
        <w:t xml:space="preserve"> </w:t>
      </w:r>
      <w:r w:rsidR="0090640C" w:rsidRPr="00DE4B1E"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  <w:t>03-5253-1636</w:t>
      </w:r>
      <w:r w:rsidRPr="00A2126A">
        <w:rPr>
          <w:rFonts w:asciiTheme="majorEastAsia" w:eastAsiaTheme="majorEastAsia" w:hAnsiTheme="majorEastAsia" w:cstheme="majorHAnsi" w:hint="eastAsia"/>
        </w:rPr>
        <w:t>）</w:t>
      </w:r>
    </w:p>
    <w:p w:rsidR="00B25303" w:rsidRPr="00A601F7" w:rsidRDefault="00B25303" w:rsidP="00315462">
      <w:pPr>
        <w:pStyle w:val="a8"/>
        <w:jc w:val="left"/>
        <w:rPr>
          <w:rFonts w:asciiTheme="majorEastAsia" w:eastAsiaTheme="majorEastAsia" w:hAnsiTheme="majorEastAsia" w:cstheme="majorHAnsi"/>
        </w:rPr>
      </w:pPr>
    </w:p>
    <w:p w:rsidR="003512B5" w:rsidRPr="00A601F7" w:rsidRDefault="003512B5" w:rsidP="00315462">
      <w:pPr>
        <w:pStyle w:val="a8"/>
        <w:jc w:val="left"/>
        <w:rPr>
          <w:rFonts w:asciiTheme="majorEastAsia" w:eastAsiaTheme="majorEastAsia" w:hAnsiTheme="majorEastAsia" w:cstheme="majorHAnsi"/>
        </w:rPr>
      </w:pPr>
    </w:p>
    <w:p w:rsidR="00B25303" w:rsidRPr="00A601F7" w:rsidRDefault="00A2126A" w:rsidP="006F6A25">
      <w:pPr>
        <w:pStyle w:val="a8"/>
        <w:ind w:leftChars="-67" w:left="-141" w:rightChars="-68" w:right="-143"/>
        <w:jc w:val="center"/>
        <w:rPr>
          <w:rFonts w:asciiTheme="majorEastAsia" w:eastAsiaTheme="majorEastAsia" w:hAnsiTheme="majorEastAsia" w:cstheme="majorHAnsi"/>
        </w:rPr>
      </w:pPr>
      <w:r w:rsidRPr="00A2126A">
        <w:rPr>
          <w:rFonts w:asciiTheme="majorEastAsia" w:eastAsiaTheme="majorEastAsia" w:hAnsiTheme="majorEastAsia" w:cstheme="majorHAnsi" w:hint="eastAsia"/>
        </w:rPr>
        <w:t>「</w:t>
      </w:r>
      <w:r w:rsidR="0090640C" w:rsidRPr="0090640C">
        <w:rPr>
          <w:rFonts w:asciiTheme="majorEastAsia" w:eastAsiaTheme="majorEastAsia" w:hAnsiTheme="majorEastAsia" w:cstheme="majorHAnsi" w:hint="eastAsia"/>
        </w:rPr>
        <w:t>平成２</w:t>
      </w:r>
      <w:r w:rsidR="0012028F">
        <w:rPr>
          <w:rFonts w:asciiTheme="majorEastAsia" w:eastAsiaTheme="majorEastAsia" w:hAnsiTheme="majorEastAsia" w:cstheme="majorHAnsi" w:hint="eastAsia"/>
        </w:rPr>
        <w:t>６</w:t>
      </w:r>
      <w:r w:rsidR="0090640C" w:rsidRPr="0090640C">
        <w:rPr>
          <w:rFonts w:asciiTheme="majorEastAsia" w:eastAsiaTheme="majorEastAsia" w:hAnsiTheme="majorEastAsia" w:cstheme="majorHAnsi" w:hint="eastAsia"/>
        </w:rPr>
        <w:t>年度</w:t>
      </w:r>
      <w:r w:rsidR="006F6A25">
        <w:rPr>
          <w:rFonts w:asciiTheme="majorEastAsia" w:eastAsiaTheme="majorEastAsia" w:hAnsiTheme="majorEastAsia" w:cstheme="majorHAnsi" w:hint="eastAsia"/>
        </w:rPr>
        <w:t>第２回事業用自動車総合安全プラン２００９フォローアップ会議</w:t>
      </w:r>
      <w:r w:rsidRPr="00A2126A">
        <w:rPr>
          <w:rFonts w:asciiTheme="majorEastAsia" w:eastAsiaTheme="majorEastAsia" w:hAnsiTheme="majorEastAsia" w:cstheme="majorHAnsi" w:hint="eastAsia"/>
        </w:rPr>
        <w:t>｣取材希望</w:t>
      </w:r>
    </w:p>
    <w:p w:rsidR="00B25303" w:rsidRPr="00A601F7" w:rsidRDefault="00B25303" w:rsidP="00B25303">
      <w:pPr>
        <w:pStyle w:val="a8"/>
        <w:jc w:val="left"/>
        <w:rPr>
          <w:rFonts w:asciiTheme="majorEastAsia" w:eastAsiaTheme="majorEastAsia" w:hAnsiTheme="majorEastAsia" w:cstheme="majorHAnsi"/>
        </w:rPr>
      </w:pPr>
    </w:p>
    <w:tbl>
      <w:tblPr>
        <w:tblStyle w:val="a4"/>
        <w:tblW w:w="9073" w:type="dxa"/>
        <w:tblInd w:w="-176" w:type="dxa"/>
        <w:tblLook w:val="04A0"/>
      </w:tblPr>
      <w:tblGrid>
        <w:gridCol w:w="2836"/>
        <w:gridCol w:w="2888"/>
        <w:gridCol w:w="3349"/>
      </w:tblGrid>
      <w:tr w:rsidR="00B25303" w:rsidRPr="00A601F7" w:rsidTr="0090640C">
        <w:trPr>
          <w:trHeight w:hRule="exact" w:val="1247"/>
        </w:trPr>
        <w:tc>
          <w:tcPr>
            <w:tcW w:w="2836" w:type="dxa"/>
          </w:tcPr>
          <w:p w:rsidR="00B25303" w:rsidRPr="00A601F7" w:rsidRDefault="001A1C56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 w:rsidRPr="00A2126A">
              <w:rPr>
                <w:rFonts w:asciiTheme="majorEastAsia" w:eastAsiaTheme="majorEastAsia" w:hAnsiTheme="majorEastAsia" w:cstheme="majorHAnsi"/>
              </w:rPr>
              <w:ruby>
                <w:rubyPr>
                  <w:rubyAlign w:val="distributeSpace"/>
                  <w:hps w:val="11"/>
                  <w:hpsRaise w:val="32"/>
                  <w:hpsBaseText w:val="24"/>
                  <w:lid w:val="ja-JP"/>
                </w:rubyPr>
                <w:rt>
                  <w:r w:rsidR="00A2126A" w:rsidRPr="00A2126A">
                    <w:rPr>
                      <w:rFonts w:asciiTheme="majorEastAsia" w:eastAsiaTheme="majorEastAsia" w:hAnsiTheme="majorEastAsia" w:cstheme="majorHAnsi" w:hint="eastAsia"/>
                    </w:rPr>
                    <w:t>フリガナ</w:t>
                  </w:r>
                </w:rt>
                <w:rubyBase>
                  <w:r w:rsidR="00A2126A" w:rsidRPr="00A2126A">
                    <w:rPr>
                      <w:rFonts w:asciiTheme="majorEastAsia" w:eastAsiaTheme="majorEastAsia" w:hAnsiTheme="majorEastAsia" w:cstheme="majorHAnsi" w:hint="eastAsia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gridSpan w:val="2"/>
          </w:tcPr>
          <w:p w:rsidR="00B25303" w:rsidRPr="00A601F7" w:rsidRDefault="00B25303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</w:p>
        </w:tc>
      </w:tr>
      <w:tr w:rsidR="00B25303" w:rsidRPr="00A601F7" w:rsidTr="0090640C">
        <w:trPr>
          <w:trHeight w:hRule="exact" w:val="1247"/>
        </w:trPr>
        <w:tc>
          <w:tcPr>
            <w:tcW w:w="2836" w:type="dxa"/>
            <w:vMerge w:val="restart"/>
          </w:tcPr>
          <w:p w:rsidR="00B25303" w:rsidRPr="00A601F7" w:rsidRDefault="00A2126A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 w:rsidRPr="00A2126A">
              <w:rPr>
                <w:rFonts w:asciiTheme="majorEastAsia" w:eastAsiaTheme="majorEastAsia" w:hAnsiTheme="majorEastAsia" w:cstheme="majorHAnsi" w:hint="eastAsia"/>
              </w:rPr>
              <w:t>所属</w:t>
            </w:r>
          </w:p>
        </w:tc>
        <w:tc>
          <w:tcPr>
            <w:tcW w:w="6237" w:type="dxa"/>
            <w:gridSpan w:val="2"/>
          </w:tcPr>
          <w:p w:rsidR="00B25303" w:rsidRPr="00A601F7" w:rsidRDefault="00A2126A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 w:rsidRPr="00A2126A">
              <w:rPr>
                <w:rFonts w:asciiTheme="majorEastAsia" w:eastAsiaTheme="majorEastAsia" w:hAnsiTheme="majorEastAsia" w:cstheme="majorHAnsi" w:hint="eastAsia"/>
              </w:rPr>
              <w:t>（会社名又は所属団体名）</w:t>
            </w:r>
          </w:p>
          <w:p w:rsidR="00B25303" w:rsidRPr="00A601F7" w:rsidRDefault="00B25303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</w:p>
        </w:tc>
      </w:tr>
      <w:tr w:rsidR="00B25303" w:rsidRPr="00A601F7" w:rsidTr="0090640C">
        <w:trPr>
          <w:trHeight w:hRule="exact" w:val="1247"/>
        </w:trPr>
        <w:tc>
          <w:tcPr>
            <w:tcW w:w="2836" w:type="dxa"/>
            <w:vMerge/>
          </w:tcPr>
          <w:p w:rsidR="00B25303" w:rsidRPr="00A601F7" w:rsidRDefault="00B25303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</w:p>
        </w:tc>
        <w:tc>
          <w:tcPr>
            <w:tcW w:w="6237" w:type="dxa"/>
            <w:gridSpan w:val="2"/>
          </w:tcPr>
          <w:p w:rsidR="00B25303" w:rsidRPr="00A601F7" w:rsidRDefault="00A2126A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 w:rsidRPr="00A2126A">
              <w:rPr>
                <w:rFonts w:asciiTheme="majorEastAsia" w:eastAsiaTheme="majorEastAsia" w:hAnsiTheme="majorEastAsia" w:cstheme="majorHAnsi" w:hint="eastAsia"/>
              </w:rPr>
              <w:t>（部署名）</w:t>
            </w:r>
          </w:p>
          <w:p w:rsidR="00B25303" w:rsidRPr="00A601F7" w:rsidRDefault="00B25303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</w:p>
        </w:tc>
      </w:tr>
      <w:tr w:rsidR="00B25303" w:rsidRPr="00A601F7" w:rsidTr="0090640C">
        <w:trPr>
          <w:trHeight w:hRule="exact" w:val="1247"/>
        </w:trPr>
        <w:tc>
          <w:tcPr>
            <w:tcW w:w="2836" w:type="dxa"/>
          </w:tcPr>
          <w:p w:rsidR="00B25303" w:rsidRPr="00A601F7" w:rsidRDefault="00A2126A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 w:rsidRPr="00A2126A">
              <w:rPr>
                <w:rFonts w:asciiTheme="majorEastAsia" w:eastAsiaTheme="majorEastAsia" w:hAnsiTheme="majorEastAsia" w:cstheme="majorHAnsi" w:hint="eastAsia"/>
              </w:rPr>
              <w:t>電話番号</w:t>
            </w:r>
          </w:p>
        </w:tc>
        <w:tc>
          <w:tcPr>
            <w:tcW w:w="6237" w:type="dxa"/>
            <w:gridSpan w:val="2"/>
          </w:tcPr>
          <w:p w:rsidR="00B25303" w:rsidRPr="00A601F7" w:rsidRDefault="00B25303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</w:p>
        </w:tc>
      </w:tr>
      <w:tr w:rsidR="00B25303" w:rsidRPr="00A601F7" w:rsidTr="0090640C">
        <w:trPr>
          <w:trHeight w:hRule="exact" w:val="1247"/>
        </w:trPr>
        <w:tc>
          <w:tcPr>
            <w:tcW w:w="2836" w:type="dxa"/>
          </w:tcPr>
          <w:p w:rsidR="00B25303" w:rsidRPr="00A601F7" w:rsidRDefault="00A2126A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 w:rsidRPr="00A2126A">
              <w:rPr>
                <w:rFonts w:asciiTheme="majorEastAsia" w:eastAsiaTheme="majorEastAsia" w:hAnsiTheme="majorEastAsia" w:cstheme="majorHAnsi" w:hint="eastAsia"/>
              </w:rPr>
              <w:t>電子メールアドレス</w:t>
            </w:r>
          </w:p>
        </w:tc>
        <w:tc>
          <w:tcPr>
            <w:tcW w:w="6237" w:type="dxa"/>
            <w:gridSpan w:val="2"/>
          </w:tcPr>
          <w:p w:rsidR="00B25303" w:rsidRPr="00A601F7" w:rsidRDefault="00B25303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</w:p>
        </w:tc>
      </w:tr>
      <w:tr w:rsidR="0090640C" w:rsidRPr="00A601F7" w:rsidTr="0090640C">
        <w:trPr>
          <w:trHeight w:hRule="exact" w:val="1247"/>
        </w:trPr>
        <w:tc>
          <w:tcPr>
            <w:tcW w:w="2836" w:type="dxa"/>
          </w:tcPr>
          <w:p w:rsidR="0090640C" w:rsidRDefault="0090640C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ご希望内容</w:t>
            </w:r>
          </w:p>
          <w:p w:rsidR="0090640C" w:rsidRPr="00A2126A" w:rsidRDefault="0090640C" w:rsidP="00B25303">
            <w:pPr>
              <w:pStyle w:val="a8"/>
              <w:jc w:val="left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（○を付けてください）</w:t>
            </w:r>
          </w:p>
        </w:tc>
        <w:tc>
          <w:tcPr>
            <w:tcW w:w="2888" w:type="dxa"/>
            <w:tcBorders>
              <w:right w:val="nil"/>
            </w:tcBorders>
            <w:vAlign w:val="center"/>
          </w:tcPr>
          <w:p w:rsidR="0090640C" w:rsidRPr="00A601F7" w:rsidRDefault="0090640C" w:rsidP="0090640C">
            <w:pPr>
              <w:pStyle w:val="a8"/>
              <w:jc w:val="center"/>
              <w:rPr>
                <w:rFonts w:asciiTheme="majorEastAsia" w:eastAsiaTheme="majorEastAsia" w:hAnsiTheme="majorEastAsia" w:cstheme="majorHAnsi"/>
              </w:rPr>
            </w:pPr>
            <w:r w:rsidRPr="0090640C">
              <w:rPr>
                <w:rFonts w:asciiTheme="majorEastAsia" w:eastAsiaTheme="majorEastAsia" w:hAnsiTheme="majorEastAsia" w:cstheme="majorHAnsi" w:hint="eastAsia"/>
              </w:rPr>
              <w:t>傍聴</w:t>
            </w:r>
          </w:p>
        </w:tc>
        <w:tc>
          <w:tcPr>
            <w:tcW w:w="3349" w:type="dxa"/>
            <w:tcBorders>
              <w:left w:val="nil"/>
            </w:tcBorders>
            <w:vAlign w:val="center"/>
          </w:tcPr>
          <w:p w:rsidR="0090640C" w:rsidRPr="00A601F7" w:rsidRDefault="0090640C" w:rsidP="0090640C">
            <w:pPr>
              <w:pStyle w:val="a8"/>
              <w:jc w:val="center"/>
              <w:rPr>
                <w:rFonts w:asciiTheme="majorEastAsia" w:eastAsiaTheme="majorEastAsia" w:hAnsiTheme="majorEastAsia" w:cstheme="majorHAnsi"/>
              </w:rPr>
            </w:pPr>
            <w:r w:rsidRPr="0090640C">
              <w:rPr>
                <w:rFonts w:asciiTheme="majorEastAsia" w:eastAsiaTheme="majorEastAsia" w:hAnsiTheme="majorEastAsia" w:cstheme="majorHAnsi" w:hint="eastAsia"/>
              </w:rPr>
              <w:t>頭撮り</w:t>
            </w:r>
          </w:p>
        </w:tc>
      </w:tr>
    </w:tbl>
    <w:p w:rsidR="00B25303" w:rsidRPr="00A601F7" w:rsidRDefault="00B25303" w:rsidP="00B25303">
      <w:pPr>
        <w:pStyle w:val="a8"/>
        <w:jc w:val="left"/>
        <w:rPr>
          <w:rFonts w:asciiTheme="majorEastAsia" w:eastAsiaTheme="majorEastAsia" w:hAnsiTheme="majorEastAsia" w:cstheme="majorHAnsi"/>
          <w:sz w:val="22"/>
        </w:rPr>
      </w:pPr>
    </w:p>
    <w:sectPr w:rsidR="00B25303" w:rsidRPr="00A601F7" w:rsidSect="00032244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CD" w:rsidRDefault="00B356CD">
      <w:r>
        <w:separator/>
      </w:r>
    </w:p>
  </w:endnote>
  <w:endnote w:type="continuationSeparator" w:id="0">
    <w:p w:rsidR="00B356CD" w:rsidRDefault="00B3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CD" w:rsidRDefault="00B356CD">
      <w:r>
        <w:separator/>
      </w:r>
    </w:p>
  </w:footnote>
  <w:footnote w:type="continuationSeparator" w:id="0">
    <w:p w:rsidR="00B356CD" w:rsidRDefault="00B35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8C8"/>
    <w:multiLevelType w:val="hybridMultilevel"/>
    <w:tmpl w:val="E640A4E2"/>
    <w:lvl w:ilvl="0" w:tplc="16285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F439F9"/>
    <w:multiLevelType w:val="hybridMultilevel"/>
    <w:tmpl w:val="56E6102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4835A7"/>
    <w:multiLevelType w:val="hybridMultilevel"/>
    <w:tmpl w:val="0E6C8AA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BC0C84"/>
    <w:multiLevelType w:val="multilevel"/>
    <w:tmpl w:val="43B8360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C4D74"/>
    <w:multiLevelType w:val="hybridMultilevel"/>
    <w:tmpl w:val="FCAAC4E2"/>
    <w:lvl w:ilvl="0" w:tplc="719255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513AE2"/>
    <w:multiLevelType w:val="hybridMultilevel"/>
    <w:tmpl w:val="43B8360C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6D17C23"/>
    <w:multiLevelType w:val="hybridMultilevel"/>
    <w:tmpl w:val="54D01D74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68705C"/>
    <w:multiLevelType w:val="hybridMultilevel"/>
    <w:tmpl w:val="915E5002"/>
    <w:lvl w:ilvl="0" w:tplc="72FCA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451D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2D5677"/>
    <w:multiLevelType w:val="hybridMultilevel"/>
    <w:tmpl w:val="251E72EE"/>
    <w:lvl w:ilvl="0" w:tplc="ECD07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70934CA"/>
    <w:multiLevelType w:val="hybridMultilevel"/>
    <w:tmpl w:val="763E8FE2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AF548C"/>
    <w:multiLevelType w:val="hybridMultilevel"/>
    <w:tmpl w:val="CDD860D0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724BC2"/>
    <w:multiLevelType w:val="hybridMultilevel"/>
    <w:tmpl w:val="51F474C2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5E551F4"/>
    <w:multiLevelType w:val="hybridMultilevel"/>
    <w:tmpl w:val="A2AABFF6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BD2E6A"/>
    <w:multiLevelType w:val="hybridMultilevel"/>
    <w:tmpl w:val="92E87010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594E8D"/>
    <w:multiLevelType w:val="hybridMultilevel"/>
    <w:tmpl w:val="583E9DEE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9D4B62"/>
    <w:multiLevelType w:val="hybridMultilevel"/>
    <w:tmpl w:val="6E3C7856"/>
    <w:lvl w:ilvl="0" w:tplc="767E4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B7F1886"/>
    <w:multiLevelType w:val="hybridMultilevel"/>
    <w:tmpl w:val="A5426446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BC63D59"/>
    <w:multiLevelType w:val="hybridMultilevel"/>
    <w:tmpl w:val="99087646"/>
    <w:lvl w:ilvl="0" w:tplc="8C006EA2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7017ED3"/>
    <w:multiLevelType w:val="hybridMultilevel"/>
    <w:tmpl w:val="7FDC8538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460CD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C782FD2"/>
    <w:multiLevelType w:val="hybridMultilevel"/>
    <w:tmpl w:val="230289E4"/>
    <w:lvl w:ilvl="0" w:tplc="7E84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878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D246E7F"/>
    <w:multiLevelType w:val="hybridMultilevel"/>
    <w:tmpl w:val="5BBCB9BA"/>
    <w:lvl w:ilvl="0" w:tplc="DC265D3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5C90D11"/>
    <w:multiLevelType w:val="hybridMultilevel"/>
    <w:tmpl w:val="92C2B412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62A2425"/>
    <w:multiLevelType w:val="hybridMultilevel"/>
    <w:tmpl w:val="B9C4292A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1D35F7"/>
    <w:multiLevelType w:val="hybridMultilevel"/>
    <w:tmpl w:val="ED2C498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F6E0FAF"/>
    <w:multiLevelType w:val="hybridMultilevel"/>
    <w:tmpl w:val="A572789C"/>
    <w:lvl w:ilvl="0" w:tplc="39A83F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F707D3D"/>
    <w:multiLevelType w:val="hybridMultilevel"/>
    <w:tmpl w:val="95962616"/>
    <w:lvl w:ilvl="0" w:tplc="7C5A13D0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0511352"/>
    <w:multiLevelType w:val="hybridMultilevel"/>
    <w:tmpl w:val="7CA8C448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7A4F5B"/>
    <w:multiLevelType w:val="hybridMultilevel"/>
    <w:tmpl w:val="C354EEC8"/>
    <w:lvl w:ilvl="0" w:tplc="4D8C624E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A3220DF"/>
    <w:multiLevelType w:val="hybridMultilevel"/>
    <w:tmpl w:val="37C6185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D847D25"/>
    <w:multiLevelType w:val="hybridMultilevel"/>
    <w:tmpl w:val="B4A00D4A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EBB21FA"/>
    <w:multiLevelType w:val="hybridMultilevel"/>
    <w:tmpl w:val="04AEC81A"/>
    <w:lvl w:ilvl="0" w:tplc="76343FE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8"/>
  </w:num>
  <w:num w:numId="5">
    <w:abstractNumId w:val="25"/>
  </w:num>
  <w:num w:numId="6">
    <w:abstractNumId w:val="30"/>
  </w:num>
  <w:num w:numId="7">
    <w:abstractNumId w:val="4"/>
  </w:num>
  <w:num w:numId="8">
    <w:abstractNumId w:val="14"/>
  </w:num>
  <w:num w:numId="9">
    <w:abstractNumId w:val="10"/>
  </w:num>
  <w:num w:numId="10">
    <w:abstractNumId w:val="23"/>
  </w:num>
  <w:num w:numId="11">
    <w:abstractNumId w:val="7"/>
  </w:num>
  <w:num w:numId="12">
    <w:abstractNumId w:val="15"/>
  </w:num>
  <w:num w:numId="13">
    <w:abstractNumId w:val="8"/>
  </w:num>
  <w:num w:numId="14">
    <w:abstractNumId w:val="26"/>
  </w:num>
  <w:num w:numId="15">
    <w:abstractNumId w:val="22"/>
  </w:num>
  <w:num w:numId="16">
    <w:abstractNumId w:val="16"/>
  </w:num>
  <w:num w:numId="17">
    <w:abstractNumId w:val="21"/>
  </w:num>
  <w:num w:numId="18">
    <w:abstractNumId w:val="29"/>
  </w:num>
  <w:num w:numId="19">
    <w:abstractNumId w:val="28"/>
  </w:num>
  <w:num w:numId="20">
    <w:abstractNumId w:val="2"/>
  </w:num>
  <w:num w:numId="21">
    <w:abstractNumId w:val="1"/>
  </w:num>
  <w:num w:numId="22">
    <w:abstractNumId w:val="13"/>
  </w:num>
  <w:num w:numId="23">
    <w:abstractNumId w:val="9"/>
  </w:num>
  <w:num w:numId="24">
    <w:abstractNumId w:val="12"/>
  </w:num>
  <w:num w:numId="25">
    <w:abstractNumId w:val="11"/>
  </w:num>
  <w:num w:numId="26">
    <w:abstractNumId w:val="6"/>
  </w:num>
  <w:num w:numId="27">
    <w:abstractNumId w:val="24"/>
  </w:num>
  <w:num w:numId="28">
    <w:abstractNumId w:val="0"/>
  </w:num>
  <w:num w:numId="29">
    <w:abstractNumId w:val="17"/>
  </w:num>
  <w:num w:numId="30">
    <w:abstractNumId w:val="2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968"/>
    <w:rsid w:val="00001C36"/>
    <w:rsid w:val="000061CB"/>
    <w:rsid w:val="000146D6"/>
    <w:rsid w:val="00032244"/>
    <w:rsid w:val="0003285E"/>
    <w:rsid w:val="00033872"/>
    <w:rsid w:val="00042ABF"/>
    <w:rsid w:val="0004496F"/>
    <w:rsid w:val="000530F1"/>
    <w:rsid w:val="000543E6"/>
    <w:rsid w:val="00065BC0"/>
    <w:rsid w:val="00071D91"/>
    <w:rsid w:val="0007285F"/>
    <w:rsid w:val="000869FF"/>
    <w:rsid w:val="000934EA"/>
    <w:rsid w:val="000A04E8"/>
    <w:rsid w:val="000A2F5A"/>
    <w:rsid w:val="000A70BC"/>
    <w:rsid w:val="000B6E30"/>
    <w:rsid w:val="000D63C9"/>
    <w:rsid w:val="000F4051"/>
    <w:rsid w:val="000F6DB3"/>
    <w:rsid w:val="000F7000"/>
    <w:rsid w:val="00106307"/>
    <w:rsid w:val="0011639E"/>
    <w:rsid w:val="0012028F"/>
    <w:rsid w:val="00134F0C"/>
    <w:rsid w:val="00140C4D"/>
    <w:rsid w:val="001537A7"/>
    <w:rsid w:val="001577FD"/>
    <w:rsid w:val="001714E9"/>
    <w:rsid w:val="001767F4"/>
    <w:rsid w:val="001A0BAE"/>
    <w:rsid w:val="001A1C56"/>
    <w:rsid w:val="001A57DC"/>
    <w:rsid w:val="001B4F49"/>
    <w:rsid w:val="001B6D54"/>
    <w:rsid w:val="001D0391"/>
    <w:rsid w:val="001D1419"/>
    <w:rsid w:val="001D6A3F"/>
    <w:rsid w:val="001E7538"/>
    <w:rsid w:val="002009A1"/>
    <w:rsid w:val="002052AF"/>
    <w:rsid w:val="00206F43"/>
    <w:rsid w:val="00210E6C"/>
    <w:rsid w:val="002239CA"/>
    <w:rsid w:val="00234468"/>
    <w:rsid w:val="00256812"/>
    <w:rsid w:val="002670AF"/>
    <w:rsid w:val="00277334"/>
    <w:rsid w:val="0028221A"/>
    <w:rsid w:val="002A0CF1"/>
    <w:rsid w:val="002B0E78"/>
    <w:rsid w:val="002B1E49"/>
    <w:rsid w:val="002B6542"/>
    <w:rsid w:val="002D13EB"/>
    <w:rsid w:val="002D70A0"/>
    <w:rsid w:val="002E439C"/>
    <w:rsid w:val="002F0359"/>
    <w:rsid w:val="002F20DD"/>
    <w:rsid w:val="002F286F"/>
    <w:rsid w:val="002F47DA"/>
    <w:rsid w:val="00315462"/>
    <w:rsid w:val="00315EDA"/>
    <w:rsid w:val="00322EB3"/>
    <w:rsid w:val="00323ADE"/>
    <w:rsid w:val="003243E3"/>
    <w:rsid w:val="00324413"/>
    <w:rsid w:val="00325ECB"/>
    <w:rsid w:val="00336ECA"/>
    <w:rsid w:val="00340F16"/>
    <w:rsid w:val="0034230C"/>
    <w:rsid w:val="00345FB0"/>
    <w:rsid w:val="003512B5"/>
    <w:rsid w:val="0035384E"/>
    <w:rsid w:val="00362686"/>
    <w:rsid w:val="003679F9"/>
    <w:rsid w:val="003726DF"/>
    <w:rsid w:val="0038664E"/>
    <w:rsid w:val="00386F4A"/>
    <w:rsid w:val="00393365"/>
    <w:rsid w:val="00395D91"/>
    <w:rsid w:val="003A166C"/>
    <w:rsid w:val="003B7DA5"/>
    <w:rsid w:val="003C3D1E"/>
    <w:rsid w:val="003C45F5"/>
    <w:rsid w:val="003C6519"/>
    <w:rsid w:val="003C7E92"/>
    <w:rsid w:val="003D1EF9"/>
    <w:rsid w:val="003D455D"/>
    <w:rsid w:val="003D6692"/>
    <w:rsid w:val="003D6807"/>
    <w:rsid w:val="003E0858"/>
    <w:rsid w:val="003E7A20"/>
    <w:rsid w:val="003F10C5"/>
    <w:rsid w:val="003F6E65"/>
    <w:rsid w:val="00400642"/>
    <w:rsid w:val="0040671F"/>
    <w:rsid w:val="00417563"/>
    <w:rsid w:val="00431C44"/>
    <w:rsid w:val="004361AE"/>
    <w:rsid w:val="00445339"/>
    <w:rsid w:val="00452A94"/>
    <w:rsid w:val="0045333C"/>
    <w:rsid w:val="004610AC"/>
    <w:rsid w:val="0047287C"/>
    <w:rsid w:val="004759E3"/>
    <w:rsid w:val="00485E98"/>
    <w:rsid w:val="004A2693"/>
    <w:rsid w:val="004A2757"/>
    <w:rsid w:val="004B2595"/>
    <w:rsid w:val="004B314C"/>
    <w:rsid w:val="004C2370"/>
    <w:rsid w:val="004C25E7"/>
    <w:rsid w:val="004F08BC"/>
    <w:rsid w:val="004F4535"/>
    <w:rsid w:val="00510E0E"/>
    <w:rsid w:val="005368B0"/>
    <w:rsid w:val="0057163D"/>
    <w:rsid w:val="005739F9"/>
    <w:rsid w:val="00575F8F"/>
    <w:rsid w:val="00582571"/>
    <w:rsid w:val="005A20C5"/>
    <w:rsid w:val="005C1AB5"/>
    <w:rsid w:val="005C4E97"/>
    <w:rsid w:val="005C4FB4"/>
    <w:rsid w:val="005F6417"/>
    <w:rsid w:val="006071F4"/>
    <w:rsid w:val="006101B4"/>
    <w:rsid w:val="006348F1"/>
    <w:rsid w:val="00636EE5"/>
    <w:rsid w:val="00641520"/>
    <w:rsid w:val="00646CC3"/>
    <w:rsid w:val="00651874"/>
    <w:rsid w:val="006A1007"/>
    <w:rsid w:val="006B2A2C"/>
    <w:rsid w:val="006C2DBC"/>
    <w:rsid w:val="006C7A9D"/>
    <w:rsid w:val="006E30D5"/>
    <w:rsid w:val="006E3ED5"/>
    <w:rsid w:val="006E41DC"/>
    <w:rsid w:val="006F18ED"/>
    <w:rsid w:val="006F6A25"/>
    <w:rsid w:val="006F79F4"/>
    <w:rsid w:val="007043AA"/>
    <w:rsid w:val="0071223D"/>
    <w:rsid w:val="00715F4A"/>
    <w:rsid w:val="0072201F"/>
    <w:rsid w:val="00737E20"/>
    <w:rsid w:val="007403D1"/>
    <w:rsid w:val="00740A02"/>
    <w:rsid w:val="0074641D"/>
    <w:rsid w:val="007477D5"/>
    <w:rsid w:val="0075326F"/>
    <w:rsid w:val="00753ECD"/>
    <w:rsid w:val="007544A9"/>
    <w:rsid w:val="007611D3"/>
    <w:rsid w:val="007679AF"/>
    <w:rsid w:val="007743B0"/>
    <w:rsid w:val="00776AAB"/>
    <w:rsid w:val="007776BB"/>
    <w:rsid w:val="00781B67"/>
    <w:rsid w:val="00787EAB"/>
    <w:rsid w:val="00791FC0"/>
    <w:rsid w:val="007A3916"/>
    <w:rsid w:val="007A4210"/>
    <w:rsid w:val="007A6646"/>
    <w:rsid w:val="007B38E9"/>
    <w:rsid w:val="007C2958"/>
    <w:rsid w:val="007C2DCE"/>
    <w:rsid w:val="007C715A"/>
    <w:rsid w:val="007D6A62"/>
    <w:rsid w:val="007E01F5"/>
    <w:rsid w:val="007F3137"/>
    <w:rsid w:val="007F4DE5"/>
    <w:rsid w:val="00804AB6"/>
    <w:rsid w:val="00824ACE"/>
    <w:rsid w:val="008379F5"/>
    <w:rsid w:val="00843100"/>
    <w:rsid w:val="0085541E"/>
    <w:rsid w:val="0085761E"/>
    <w:rsid w:val="00870E2F"/>
    <w:rsid w:val="00873D07"/>
    <w:rsid w:val="008903A3"/>
    <w:rsid w:val="00894E54"/>
    <w:rsid w:val="00896806"/>
    <w:rsid w:val="008A0DE0"/>
    <w:rsid w:val="008A3A6D"/>
    <w:rsid w:val="008A408C"/>
    <w:rsid w:val="008B3B67"/>
    <w:rsid w:val="008B47B4"/>
    <w:rsid w:val="008B602F"/>
    <w:rsid w:val="008E4754"/>
    <w:rsid w:val="008F7088"/>
    <w:rsid w:val="00901C01"/>
    <w:rsid w:val="00903F5D"/>
    <w:rsid w:val="00905BC9"/>
    <w:rsid w:val="0090640C"/>
    <w:rsid w:val="00906B36"/>
    <w:rsid w:val="00916E55"/>
    <w:rsid w:val="00930230"/>
    <w:rsid w:val="009328AF"/>
    <w:rsid w:val="00936A6D"/>
    <w:rsid w:val="00937BDD"/>
    <w:rsid w:val="00950368"/>
    <w:rsid w:val="00955369"/>
    <w:rsid w:val="00957E5C"/>
    <w:rsid w:val="009641E0"/>
    <w:rsid w:val="00974538"/>
    <w:rsid w:val="0097508F"/>
    <w:rsid w:val="009771D1"/>
    <w:rsid w:val="009805B7"/>
    <w:rsid w:val="00996C36"/>
    <w:rsid w:val="009A2293"/>
    <w:rsid w:val="009A6A22"/>
    <w:rsid w:val="009B4F74"/>
    <w:rsid w:val="009B683F"/>
    <w:rsid w:val="009D01CF"/>
    <w:rsid w:val="009E0FF9"/>
    <w:rsid w:val="009E1D76"/>
    <w:rsid w:val="009E436B"/>
    <w:rsid w:val="009E7C9D"/>
    <w:rsid w:val="009F7276"/>
    <w:rsid w:val="00A01784"/>
    <w:rsid w:val="00A023E3"/>
    <w:rsid w:val="00A0253F"/>
    <w:rsid w:val="00A053DC"/>
    <w:rsid w:val="00A06707"/>
    <w:rsid w:val="00A10FFE"/>
    <w:rsid w:val="00A1182D"/>
    <w:rsid w:val="00A133A8"/>
    <w:rsid w:val="00A16CB3"/>
    <w:rsid w:val="00A2126A"/>
    <w:rsid w:val="00A242B5"/>
    <w:rsid w:val="00A3036D"/>
    <w:rsid w:val="00A316E8"/>
    <w:rsid w:val="00A32C99"/>
    <w:rsid w:val="00A36844"/>
    <w:rsid w:val="00A52B8E"/>
    <w:rsid w:val="00A55E00"/>
    <w:rsid w:val="00A5746F"/>
    <w:rsid w:val="00A601F7"/>
    <w:rsid w:val="00A64B28"/>
    <w:rsid w:val="00A6767D"/>
    <w:rsid w:val="00A70A81"/>
    <w:rsid w:val="00A70FAA"/>
    <w:rsid w:val="00A73F43"/>
    <w:rsid w:val="00A77B3A"/>
    <w:rsid w:val="00A8694B"/>
    <w:rsid w:val="00A9048A"/>
    <w:rsid w:val="00A9480A"/>
    <w:rsid w:val="00AC44A3"/>
    <w:rsid w:val="00AC63AE"/>
    <w:rsid w:val="00AD0219"/>
    <w:rsid w:val="00AD45BD"/>
    <w:rsid w:val="00AE2A9A"/>
    <w:rsid w:val="00AE7307"/>
    <w:rsid w:val="00B033DE"/>
    <w:rsid w:val="00B06F26"/>
    <w:rsid w:val="00B16BCA"/>
    <w:rsid w:val="00B22050"/>
    <w:rsid w:val="00B25208"/>
    <w:rsid w:val="00B25303"/>
    <w:rsid w:val="00B3265A"/>
    <w:rsid w:val="00B33FDF"/>
    <w:rsid w:val="00B3414E"/>
    <w:rsid w:val="00B356CD"/>
    <w:rsid w:val="00B35CC7"/>
    <w:rsid w:val="00B362E1"/>
    <w:rsid w:val="00B366C2"/>
    <w:rsid w:val="00B406A5"/>
    <w:rsid w:val="00B441E4"/>
    <w:rsid w:val="00B449FE"/>
    <w:rsid w:val="00B546A6"/>
    <w:rsid w:val="00B6156B"/>
    <w:rsid w:val="00B64038"/>
    <w:rsid w:val="00B64484"/>
    <w:rsid w:val="00B85A5A"/>
    <w:rsid w:val="00B87795"/>
    <w:rsid w:val="00B96588"/>
    <w:rsid w:val="00BA0F80"/>
    <w:rsid w:val="00BA7968"/>
    <w:rsid w:val="00BB01AF"/>
    <w:rsid w:val="00BD152A"/>
    <w:rsid w:val="00BD3789"/>
    <w:rsid w:val="00BF0083"/>
    <w:rsid w:val="00BF24D5"/>
    <w:rsid w:val="00C00F54"/>
    <w:rsid w:val="00C06C0B"/>
    <w:rsid w:val="00C2084A"/>
    <w:rsid w:val="00C22527"/>
    <w:rsid w:val="00C4254B"/>
    <w:rsid w:val="00C449A6"/>
    <w:rsid w:val="00C531A1"/>
    <w:rsid w:val="00C5634C"/>
    <w:rsid w:val="00C720E4"/>
    <w:rsid w:val="00C744B3"/>
    <w:rsid w:val="00C80144"/>
    <w:rsid w:val="00C80481"/>
    <w:rsid w:val="00C93157"/>
    <w:rsid w:val="00C935C7"/>
    <w:rsid w:val="00C93D6E"/>
    <w:rsid w:val="00CA20B4"/>
    <w:rsid w:val="00CB1A4A"/>
    <w:rsid w:val="00CB3556"/>
    <w:rsid w:val="00CB75FC"/>
    <w:rsid w:val="00CB7702"/>
    <w:rsid w:val="00CC45A9"/>
    <w:rsid w:val="00CC4CC1"/>
    <w:rsid w:val="00CF6B4E"/>
    <w:rsid w:val="00D00441"/>
    <w:rsid w:val="00D02C8C"/>
    <w:rsid w:val="00D071A6"/>
    <w:rsid w:val="00D23CAC"/>
    <w:rsid w:val="00D263D1"/>
    <w:rsid w:val="00D33FDF"/>
    <w:rsid w:val="00D45615"/>
    <w:rsid w:val="00D4617E"/>
    <w:rsid w:val="00D52E8B"/>
    <w:rsid w:val="00D55838"/>
    <w:rsid w:val="00D566B0"/>
    <w:rsid w:val="00D61F36"/>
    <w:rsid w:val="00D67307"/>
    <w:rsid w:val="00D7066A"/>
    <w:rsid w:val="00D77C0A"/>
    <w:rsid w:val="00D85A06"/>
    <w:rsid w:val="00D93EBE"/>
    <w:rsid w:val="00DB49CA"/>
    <w:rsid w:val="00DB76DB"/>
    <w:rsid w:val="00DC353B"/>
    <w:rsid w:val="00DD530E"/>
    <w:rsid w:val="00DE107E"/>
    <w:rsid w:val="00DF297F"/>
    <w:rsid w:val="00E04296"/>
    <w:rsid w:val="00E165E8"/>
    <w:rsid w:val="00E1744A"/>
    <w:rsid w:val="00E23D24"/>
    <w:rsid w:val="00E25042"/>
    <w:rsid w:val="00E40336"/>
    <w:rsid w:val="00E43321"/>
    <w:rsid w:val="00E455E2"/>
    <w:rsid w:val="00E46508"/>
    <w:rsid w:val="00E46C39"/>
    <w:rsid w:val="00E50243"/>
    <w:rsid w:val="00E57C98"/>
    <w:rsid w:val="00E77573"/>
    <w:rsid w:val="00E77A95"/>
    <w:rsid w:val="00E93EAC"/>
    <w:rsid w:val="00E962D7"/>
    <w:rsid w:val="00EA1751"/>
    <w:rsid w:val="00EB45B6"/>
    <w:rsid w:val="00EB6C1A"/>
    <w:rsid w:val="00EC1DB6"/>
    <w:rsid w:val="00EC39F3"/>
    <w:rsid w:val="00ED50EF"/>
    <w:rsid w:val="00EE6763"/>
    <w:rsid w:val="00EF0708"/>
    <w:rsid w:val="00EF3789"/>
    <w:rsid w:val="00F06103"/>
    <w:rsid w:val="00F15364"/>
    <w:rsid w:val="00F3107F"/>
    <w:rsid w:val="00F339CE"/>
    <w:rsid w:val="00F4002C"/>
    <w:rsid w:val="00F542E1"/>
    <w:rsid w:val="00F545D9"/>
    <w:rsid w:val="00F70A47"/>
    <w:rsid w:val="00F724B6"/>
    <w:rsid w:val="00F74C36"/>
    <w:rsid w:val="00F751A6"/>
    <w:rsid w:val="00F95E0E"/>
    <w:rsid w:val="00F96007"/>
    <w:rsid w:val="00FA0867"/>
    <w:rsid w:val="00FA5036"/>
    <w:rsid w:val="00FB5CE8"/>
    <w:rsid w:val="00FC3746"/>
    <w:rsid w:val="00FD117B"/>
    <w:rsid w:val="00FD33C3"/>
    <w:rsid w:val="00FD7201"/>
    <w:rsid w:val="00FE0785"/>
    <w:rsid w:val="00FF2B24"/>
    <w:rsid w:val="00FF3533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7968"/>
  </w:style>
  <w:style w:type="table" w:styleId="a4">
    <w:name w:val="Table Grid"/>
    <w:basedOn w:val="a1"/>
    <w:rsid w:val="008554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D45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E46C39"/>
    <w:pPr>
      <w:jc w:val="right"/>
    </w:pPr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E2ED-9119-4234-9B5C-532F979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6月9日</vt:lpstr>
      <vt:lpstr>2009年6月9日</vt:lpstr>
    </vt:vector>
  </TitlesOfParts>
  <Company>国土交通省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6月9日</dc:title>
  <dc:creator>Atsuto Kajiwara</dc:creator>
  <cp:lastModifiedBy>行政情報化推進課</cp:lastModifiedBy>
  <cp:revision>7</cp:revision>
  <cp:lastPrinted>2013-11-13T15:19:00Z</cp:lastPrinted>
  <dcterms:created xsi:type="dcterms:W3CDTF">2013-06-07T09:03:00Z</dcterms:created>
  <dcterms:modified xsi:type="dcterms:W3CDTF">2014-10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023325</vt:i4>
  </property>
</Properties>
</file>